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3F6EE" w14:textId="77777777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2A0C5D">
        <w:rPr>
          <w:sz w:val="24"/>
          <w:szCs w:val="24"/>
        </w:rPr>
        <w:t>Division</w:t>
      </w:r>
    </w:p>
    <w:p w14:paraId="5F04E9A4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5A8428F8" w14:textId="77777777" w:rsidR="00453EF3" w:rsidRDefault="00383BDC" w:rsidP="00453EF3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                                                          </w:t>
      </w:r>
      <w:r w:rsidR="00453EF3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Goals          </w:t>
      </w:r>
    </w:p>
    <w:p w14:paraId="1B249D9E" w14:textId="77777777" w:rsidR="00453EF3" w:rsidRDefault="00453EF3" w:rsidP="00453EF3">
      <w:pPr>
        <w:spacing w:after="0"/>
        <w:ind w:left="-907" w:right="-907"/>
        <w:rPr>
          <w:sz w:val="24"/>
          <w:szCs w:val="24"/>
        </w:rPr>
      </w:pPr>
    </w:p>
    <w:p w14:paraId="66BF82F9" w14:textId="77777777" w:rsidR="00383BDC" w:rsidRDefault="00383BDC" w:rsidP="00453EF3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Team                                               </w:t>
      </w:r>
      <w:r w:rsidR="00453EF3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Goals</w:t>
      </w:r>
    </w:p>
    <w:p w14:paraId="5C107CB9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7F8D9F1E" w14:textId="77777777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771E40E6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5EACB342" w14:textId="77777777" w:rsidR="003A2FC5" w:rsidRDefault="00453EF3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3F51D3D5" w14:textId="77777777" w:rsidTr="003A2FC5">
        <w:tc>
          <w:tcPr>
            <w:tcW w:w="1684" w:type="dxa"/>
          </w:tcPr>
          <w:p w14:paraId="2265E6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3A5B1CA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5466001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681F38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10B9B49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337B913C" w14:textId="77777777" w:rsidTr="003A2FC5">
        <w:tc>
          <w:tcPr>
            <w:tcW w:w="1684" w:type="dxa"/>
          </w:tcPr>
          <w:p w14:paraId="413857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971D67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3E37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EABF8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1F25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C378445" w14:textId="77777777" w:rsidTr="003A2FC5">
        <w:tc>
          <w:tcPr>
            <w:tcW w:w="1684" w:type="dxa"/>
          </w:tcPr>
          <w:p w14:paraId="267F6E2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1B1D9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F8F0A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52DF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0E11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9F5DC11" w14:textId="77777777" w:rsidTr="003A2FC5">
        <w:tc>
          <w:tcPr>
            <w:tcW w:w="1684" w:type="dxa"/>
          </w:tcPr>
          <w:p w14:paraId="58DA3A4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6F9E5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D6B1D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727DE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558C5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792F541" w14:textId="77777777" w:rsidTr="003A2FC5">
        <w:tc>
          <w:tcPr>
            <w:tcW w:w="1684" w:type="dxa"/>
          </w:tcPr>
          <w:p w14:paraId="180858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33F099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60B64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DD7B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9BFE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483EC17" w14:textId="77777777" w:rsidTr="003A2FC5">
        <w:tc>
          <w:tcPr>
            <w:tcW w:w="1684" w:type="dxa"/>
          </w:tcPr>
          <w:p w14:paraId="4BD7824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5AD92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CA74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D19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56C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4E53247" w14:textId="77777777" w:rsidTr="003A2FC5">
        <w:tc>
          <w:tcPr>
            <w:tcW w:w="1684" w:type="dxa"/>
          </w:tcPr>
          <w:p w14:paraId="1404FDD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8B89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2DD13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AC0389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4804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1025328" w14:textId="77777777" w:rsidTr="003A2FC5">
        <w:tc>
          <w:tcPr>
            <w:tcW w:w="1684" w:type="dxa"/>
          </w:tcPr>
          <w:p w14:paraId="77C6BF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B47A0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CB98C0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53E82B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9CF4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C16E61B" w14:textId="77777777" w:rsidTr="003A2FC5">
        <w:tc>
          <w:tcPr>
            <w:tcW w:w="1684" w:type="dxa"/>
          </w:tcPr>
          <w:p w14:paraId="513CD00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50502E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C4DD20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F3C8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19C5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9B64D4F" w14:textId="77777777" w:rsidTr="003A2FC5">
        <w:tc>
          <w:tcPr>
            <w:tcW w:w="1684" w:type="dxa"/>
          </w:tcPr>
          <w:p w14:paraId="25867E5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3AA867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F60E9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99FAD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8D0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C74A8B6" w14:textId="77777777" w:rsidTr="003A2FC5">
        <w:tc>
          <w:tcPr>
            <w:tcW w:w="1684" w:type="dxa"/>
          </w:tcPr>
          <w:p w14:paraId="31C0898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2697C0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3C7ECE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894B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E03C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7F43E8F" w14:textId="77777777" w:rsidTr="003A2FC5">
        <w:tc>
          <w:tcPr>
            <w:tcW w:w="1684" w:type="dxa"/>
          </w:tcPr>
          <w:p w14:paraId="527934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EEA3DB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4E484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37D1D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9FD3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3C9FAB6" w14:textId="77777777" w:rsidTr="003A2FC5">
        <w:tc>
          <w:tcPr>
            <w:tcW w:w="1684" w:type="dxa"/>
          </w:tcPr>
          <w:p w14:paraId="7010DF6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25711D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3369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263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D54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F58B340" w14:textId="77777777" w:rsidTr="003A2FC5">
        <w:tc>
          <w:tcPr>
            <w:tcW w:w="1684" w:type="dxa"/>
          </w:tcPr>
          <w:p w14:paraId="16A3D66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664454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C22F7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A412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70D2E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CDBC616" w14:textId="77777777" w:rsidTr="003A2FC5">
        <w:tc>
          <w:tcPr>
            <w:tcW w:w="1684" w:type="dxa"/>
          </w:tcPr>
          <w:p w14:paraId="18E180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050DC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EF51E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2602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5251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8C0A4BB" w14:textId="77777777" w:rsidTr="003A2FC5">
        <w:tc>
          <w:tcPr>
            <w:tcW w:w="1684" w:type="dxa"/>
          </w:tcPr>
          <w:p w14:paraId="664AE3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200D7B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0C0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D3539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9E2D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6162EC5" w14:textId="77777777" w:rsidTr="003A2FC5">
        <w:tc>
          <w:tcPr>
            <w:tcW w:w="1684" w:type="dxa"/>
          </w:tcPr>
          <w:p w14:paraId="217C643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36" w:type="dxa"/>
          </w:tcPr>
          <w:p w14:paraId="3C1C5F8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8981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3F044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480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7C0D1673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1D2346A5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6D59EDFF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2E0C4979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Marks Out of 100</w:t>
      </w:r>
    </w:p>
    <w:p w14:paraId="286B67EC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3B7E8EB8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</w:t>
      </w:r>
      <w:r w:rsidR="00453EF3">
        <w:rPr>
          <w:sz w:val="24"/>
          <w:szCs w:val="24"/>
        </w:rPr>
        <w:t xml:space="preserve">Opposing </w:t>
      </w:r>
      <w:r>
        <w:rPr>
          <w:sz w:val="24"/>
          <w:szCs w:val="24"/>
        </w:rPr>
        <w:t xml:space="preserve">Manager/Coach                                         </w:t>
      </w:r>
      <w:r w:rsidR="00453EF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Marks Out of 100</w:t>
      </w:r>
    </w:p>
    <w:p w14:paraId="0135F55A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E121C45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65607491" w14:textId="77777777" w:rsidR="00E25FFC" w:rsidRDefault="00E25FFC" w:rsidP="00E25FFC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Opposition Team Sheet Available Y/N                                                                    Opposition Squad List Available Y/N </w:t>
      </w:r>
    </w:p>
    <w:p w14:paraId="4064D61D" w14:textId="77777777" w:rsidR="00E25FFC" w:rsidRDefault="00E25FFC" w:rsidP="00E25FFC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D Check against Squad List Carried Out Y/N</w:t>
      </w:r>
    </w:p>
    <w:p w14:paraId="53C464FF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30637DF4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73E3C205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397257E" w14:textId="77777777" w:rsidR="002A0C5D" w:rsidRPr="00383BDC" w:rsidRDefault="002A0C5D" w:rsidP="002A0C5D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Please post this sheet and opponents players list to your league secretary immediately after the match.</w:t>
      </w: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C41B3" w14:textId="77777777" w:rsidR="00D34F57" w:rsidRDefault="00D34F57" w:rsidP="00383BDC">
      <w:pPr>
        <w:spacing w:after="0" w:line="240" w:lineRule="auto"/>
      </w:pPr>
      <w:r>
        <w:separator/>
      </w:r>
    </w:p>
  </w:endnote>
  <w:endnote w:type="continuationSeparator" w:id="0">
    <w:p w14:paraId="0C31C2A4" w14:textId="77777777" w:rsidR="00D34F57" w:rsidRDefault="00D34F57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1FBAE" w14:textId="77777777" w:rsidR="00D34F57" w:rsidRDefault="00D34F57" w:rsidP="00383BDC">
      <w:pPr>
        <w:spacing w:after="0" w:line="240" w:lineRule="auto"/>
      </w:pPr>
      <w:r>
        <w:separator/>
      </w:r>
    </w:p>
  </w:footnote>
  <w:footnote w:type="continuationSeparator" w:id="0">
    <w:p w14:paraId="59F89E61" w14:textId="77777777" w:rsidR="00D34F57" w:rsidRDefault="00D34F57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4644CA" w14:textId="4883A3E3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rset Youth Football League – Result </w:t>
        </w:r>
        <w:r w:rsidR="002A0C5D">
          <w:rPr>
            <w:rFonts w:asciiTheme="majorHAnsi" w:eastAsiaTheme="majorEastAsia" w:hAnsiTheme="majorHAnsi" w:cstheme="majorBidi"/>
            <w:sz w:val="32"/>
            <w:szCs w:val="32"/>
          </w:rPr>
          <w:t>Sheet (11v1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627835">
          <w:rPr>
            <w:rFonts w:asciiTheme="majorHAnsi" w:eastAsiaTheme="majorEastAsia" w:hAnsiTheme="majorHAnsi" w:cstheme="majorBidi"/>
            <w:sz w:val="32"/>
            <w:szCs w:val="32"/>
          </w:rPr>
          <w:t>23/2024.</w:t>
        </w:r>
      </w:p>
    </w:sdtContent>
  </w:sdt>
  <w:p w14:paraId="0CC9F52B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1A3424"/>
    <w:rsid w:val="001B65D4"/>
    <w:rsid w:val="002A0C5D"/>
    <w:rsid w:val="0037359E"/>
    <w:rsid w:val="00383BDC"/>
    <w:rsid w:val="003A2FC5"/>
    <w:rsid w:val="00453EF3"/>
    <w:rsid w:val="00584BCF"/>
    <w:rsid w:val="00627835"/>
    <w:rsid w:val="007B6821"/>
    <w:rsid w:val="008B1069"/>
    <w:rsid w:val="009949CB"/>
    <w:rsid w:val="00B12124"/>
    <w:rsid w:val="00BD4A77"/>
    <w:rsid w:val="00C54FFE"/>
    <w:rsid w:val="00C625CE"/>
    <w:rsid w:val="00D34F57"/>
    <w:rsid w:val="00DA3F2F"/>
    <w:rsid w:val="00E2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700526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30B63"/>
    <w:rsid w:val="00054622"/>
    <w:rsid w:val="004C5DE3"/>
    <w:rsid w:val="0070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B00C-FAE2-44D9-A719-1EE75773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Result Sheet (11v11) 2022/2023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Result Sheet (11v11) 2023/2024.</dc:title>
  <dc:creator>DYFL Welfare Officer</dc:creator>
  <cp:lastModifiedBy>User</cp:lastModifiedBy>
  <cp:revision>4</cp:revision>
  <cp:lastPrinted>2019-08-10T08:07:00Z</cp:lastPrinted>
  <dcterms:created xsi:type="dcterms:W3CDTF">2023-07-24T19:24:00Z</dcterms:created>
  <dcterms:modified xsi:type="dcterms:W3CDTF">2023-07-24T19:24:00Z</dcterms:modified>
</cp:coreProperties>
</file>